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89" w:rsidRPr="006723C0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7572C9">
        <w:rPr>
          <w:rFonts w:eastAsia="標楷體" w:hAnsi="標楷體" w:hint="eastAsia"/>
          <w:sz w:val="40"/>
          <w:szCs w:val="40"/>
        </w:rPr>
        <w:t>土木</w:t>
      </w:r>
      <w:r>
        <w:rPr>
          <w:rFonts w:eastAsia="標楷體" w:hAnsi="標楷體" w:hint="eastAsia"/>
          <w:sz w:val="40"/>
          <w:szCs w:val="40"/>
        </w:rPr>
        <w:t>系</w:t>
      </w:r>
      <w:r w:rsidR="006022FF">
        <w:rPr>
          <w:rFonts w:eastAsia="標楷體" w:hAnsi="標楷體" w:hint="eastAsia"/>
          <w:sz w:val="40"/>
          <w:szCs w:val="40"/>
        </w:rPr>
        <w:t>日間</w:t>
      </w:r>
      <w:proofErr w:type="gramStart"/>
      <w:r w:rsidRPr="006723C0">
        <w:rPr>
          <w:rFonts w:eastAsia="標楷體" w:hAnsi="標楷體"/>
          <w:sz w:val="40"/>
          <w:szCs w:val="40"/>
        </w:rPr>
        <w:t>部</w:t>
      </w:r>
      <w:r w:rsidR="003F0F8A">
        <w:rPr>
          <w:rFonts w:eastAsia="標楷體" w:hAnsi="標楷體" w:hint="eastAsia"/>
          <w:sz w:val="40"/>
          <w:szCs w:val="40"/>
        </w:rPr>
        <w:t>暨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Pr="006723C0">
        <w:rPr>
          <w:rFonts w:eastAsia="標楷體" w:hAnsi="標楷體"/>
          <w:sz w:val="40"/>
          <w:szCs w:val="40"/>
        </w:rPr>
        <w:t>抵</w:t>
      </w:r>
      <w:proofErr w:type="gramEnd"/>
      <w:r w:rsidRPr="006723C0">
        <w:rPr>
          <w:rFonts w:eastAsia="標楷體" w:hAnsi="標楷體"/>
          <w:sz w:val="40"/>
          <w:szCs w:val="40"/>
        </w:rPr>
        <w:t>免科目對照表</w:t>
      </w:r>
    </w:p>
    <w:p w:rsidR="00335989" w:rsidRPr="00D56BEC" w:rsidRDefault="00335989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適用學生</w:t>
      </w:r>
      <w:r>
        <w:rPr>
          <w:rFonts w:ascii="新細明體" w:hAnsi="新細明體" w:hint="eastAsia"/>
          <w:szCs w:val="28"/>
        </w:rPr>
        <w:t>：</w:t>
      </w:r>
      <w:r w:rsidR="00E24578" w:rsidRPr="00E24578">
        <w:rPr>
          <w:rFonts w:ascii="標楷體" w:eastAsia="標楷體" w:hAnsi="標楷體" w:hint="eastAsia"/>
          <w:szCs w:val="28"/>
        </w:rPr>
        <w:t>1</w:t>
      </w:r>
      <w:r w:rsidR="00361AD1">
        <w:rPr>
          <w:rFonts w:ascii="標楷體" w:eastAsia="標楷體" w:hAnsi="標楷體"/>
          <w:szCs w:val="28"/>
        </w:rPr>
        <w:t>1</w:t>
      </w:r>
      <w:r w:rsidR="00AB5261">
        <w:rPr>
          <w:rFonts w:ascii="標楷體" w:eastAsia="標楷體" w:hAnsi="標楷體"/>
          <w:szCs w:val="28"/>
        </w:rPr>
        <w:t>1</w:t>
      </w:r>
      <w:r w:rsidR="00E24578" w:rsidRPr="00E24578">
        <w:rPr>
          <w:rFonts w:ascii="標楷體" w:eastAsia="標楷體" w:hAnsi="標楷體" w:hint="eastAsia"/>
          <w:szCs w:val="28"/>
        </w:rPr>
        <w:t>學年度（</w:t>
      </w:r>
      <w:r w:rsidR="007F3BB9" w:rsidRPr="007F3BB9">
        <w:rPr>
          <w:szCs w:val="28"/>
        </w:rPr>
        <w:t>1</w:t>
      </w:r>
      <w:r w:rsidR="00EE0A12">
        <w:rPr>
          <w:szCs w:val="28"/>
        </w:rPr>
        <w:t>05</w:t>
      </w:r>
      <w:r w:rsidRPr="00A75143">
        <w:rPr>
          <w:rFonts w:ascii="標楷體" w:eastAsia="標楷體" w:hAnsi="標楷體"/>
        </w:rPr>
        <w:t>學年度</w:t>
      </w:r>
      <w:r w:rsidR="00E24578">
        <w:rPr>
          <w:rFonts w:ascii="標楷體" w:eastAsia="標楷體" w:hAnsi="標楷體"/>
        </w:rPr>
        <w:t>起</w:t>
      </w:r>
      <w:r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  <w:r w:rsidR="00E24578">
        <w:rPr>
          <w:rFonts w:ascii="標楷體" w:eastAsia="標楷體" w:hAnsi="標楷體"/>
        </w:rPr>
        <w:t>）</w:t>
      </w:r>
    </w:p>
    <w:p w:rsidR="00F6104D" w:rsidRPr="00183FEC" w:rsidRDefault="00335989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適用學制</w:t>
      </w:r>
      <w:r>
        <w:rPr>
          <w:rFonts w:ascii="新細明體" w:hAnsi="新細明體" w:hint="eastAsia"/>
          <w:szCs w:val="28"/>
        </w:rPr>
        <w:t>：</w:t>
      </w:r>
      <w:r w:rsidR="00352C31">
        <w:rPr>
          <w:rFonts w:ascii="標楷體" w:eastAsia="標楷體" w:hAnsi="標楷體" w:hint="eastAsia"/>
        </w:rPr>
        <w:t>□</w:t>
      </w:r>
      <w:r w:rsidR="006022FF">
        <w:rPr>
          <w:rFonts w:ascii="標楷體" w:eastAsia="標楷體" w:hAnsi="標楷體" w:hint="eastAsia"/>
          <w:szCs w:val="28"/>
        </w:rPr>
        <w:t>日</w:t>
      </w:r>
      <w:r w:rsidRPr="00D56BEC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352C31">
        <w:rPr>
          <w:rFonts w:ascii="標楷體" w:eastAsia="標楷體" w:hAnsi="標楷體" w:hint="eastAsia"/>
        </w:rPr>
        <w:t>■</w:t>
      </w:r>
      <w:r w:rsidR="00304E1C">
        <w:rPr>
          <w:rFonts w:ascii="標楷體" w:eastAsia="標楷體" w:hAnsi="標楷體" w:hint="eastAsia"/>
          <w:szCs w:val="28"/>
        </w:rPr>
        <w:t>進</w:t>
      </w:r>
      <w:r w:rsidR="00304E1C">
        <w:rPr>
          <w:rFonts w:ascii="標楷體" w:eastAsia="標楷體" w:hAnsi="標楷體"/>
          <w:szCs w:val="28"/>
        </w:rPr>
        <w:t>四技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870"/>
      </w:tblGrid>
      <w:tr w:rsidR="00E24578" w:rsidRPr="00E24578" w:rsidTr="00563C60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335989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Ansi="標楷體" w:hint="eastAsia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異動</w:t>
            </w:r>
            <w:r w:rsidRPr="00E24578">
              <w:rPr>
                <w:rFonts w:eastAsia="標楷體" w:hAnsi="標楷體"/>
              </w:rPr>
              <w:t>科目</w:t>
            </w:r>
          </w:p>
          <w:p w:rsidR="00335989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Ansi="標楷體"/>
              </w:rPr>
              <w:t>名稱</w:t>
            </w:r>
          </w:p>
        </w:tc>
        <w:tc>
          <w:tcPr>
            <w:tcW w:w="924" w:type="dxa"/>
            <w:vAlign w:val="center"/>
          </w:tcPr>
          <w:p w:rsidR="00335989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Ansi="標楷體"/>
              </w:rPr>
              <w:t>學分</w:t>
            </w:r>
            <w:r w:rsidRPr="00E24578">
              <w:rPr>
                <w:rFonts w:eastAsia="標楷體"/>
              </w:rPr>
              <w:t>/</w:t>
            </w:r>
            <w:r w:rsidRPr="00E24578">
              <w:rPr>
                <w:rFonts w:eastAsia="標楷體" w:hAnsi="標楷體"/>
              </w:rPr>
              <w:t>學時</w:t>
            </w:r>
          </w:p>
        </w:tc>
        <w:tc>
          <w:tcPr>
            <w:tcW w:w="1679" w:type="dxa"/>
            <w:vAlign w:val="center"/>
          </w:tcPr>
          <w:p w:rsidR="00563C60" w:rsidRPr="00E24578" w:rsidRDefault="00335989" w:rsidP="00563C6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可用之抵免</w:t>
            </w:r>
          </w:p>
          <w:p w:rsidR="00335989" w:rsidRPr="00E24578" w:rsidRDefault="00335989" w:rsidP="00563C6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Ansi="標楷體" w:hint="eastAsia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Ansi="標楷體"/>
              </w:rPr>
              <w:t>學分</w:t>
            </w:r>
            <w:r w:rsidRPr="00E24578">
              <w:rPr>
                <w:rFonts w:eastAsia="標楷體"/>
              </w:rPr>
              <w:t>/</w:t>
            </w:r>
            <w:r w:rsidRPr="00E24578">
              <w:rPr>
                <w:rFonts w:eastAsia="標楷體" w:hAnsi="標楷體"/>
              </w:rPr>
              <w:t>學時</w:t>
            </w:r>
          </w:p>
        </w:tc>
        <w:tc>
          <w:tcPr>
            <w:tcW w:w="2870" w:type="dxa"/>
            <w:vAlign w:val="center"/>
          </w:tcPr>
          <w:p w:rsidR="00335989" w:rsidRPr="00E24578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備註</w:t>
            </w:r>
          </w:p>
        </w:tc>
      </w:tr>
      <w:tr w:rsidR="00E24578" w:rsidRPr="00E24578" w:rsidTr="00041F4B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5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■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其他</w:t>
            </w:r>
            <w:r w:rsidRPr="00E24578">
              <w:rPr>
                <w:rFonts w:eastAsia="標楷體" w:hAnsi="標楷體" w:hint="eastAsia"/>
              </w:rPr>
              <w:t>_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鋼結構設計</w:t>
            </w:r>
          </w:p>
        </w:tc>
        <w:tc>
          <w:tcPr>
            <w:tcW w:w="92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26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</w:tcPr>
          <w:p w:rsidR="00C031CF" w:rsidRPr="00E24578" w:rsidRDefault="00C031CF" w:rsidP="00C031CF">
            <w:pPr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可以鋼結構相關課程抵免</w:t>
            </w:r>
          </w:p>
        </w:tc>
      </w:tr>
      <w:tr w:rsidR="00E24578" w:rsidRPr="00E24578" w:rsidTr="00563C60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微積分(1)</w:t>
            </w:r>
          </w:p>
        </w:tc>
        <w:tc>
          <w:tcPr>
            <w:tcW w:w="92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3</w:t>
            </w:r>
            <w:r w:rsidR="00E24578" w:rsidRPr="00E24578">
              <w:rPr>
                <w:rFonts w:eastAsia="標楷體"/>
              </w:rPr>
              <w:t>/3</w:t>
            </w:r>
          </w:p>
        </w:tc>
        <w:tc>
          <w:tcPr>
            <w:tcW w:w="167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微積分(1)</w:t>
            </w:r>
          </w:p>
        </w:tc>
        <w:tc>
          <w:tcPr>
            <w:tcW w:w="826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787802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1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563C60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bookmarkStart w:id="0" w:name="_GoBack"/>
            <w:bookmarkEnd w:id="0"/>
            <w:r w:rsidRPr="00E24578">
              <w:rPr>
                <w:rFonts w:ascii="標楷體" w:eastAsia="標楷體" w:hAnsi="標楷體" w:hint="eastAsia"/>
              </w:rPr>
              <w:t>微積分(2)</w:t>
            </w:r>
          </w:p>
        </w:tc>
        <w:tc>
          <w:tcPr>
            <w:tcW w:w="92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3</w:t>
            </w:r>
            <w:r w:rsidR="00E24578" w:rsidRPr="00E24578">
              <w:rPr>
                <w:rFonts w:eastAsia="標楷體"/>
              </w:rPr>
              <w:t>/3</w:t>
            </w:r>
          </w:p>
        </w:tc>
        <w:tc>
          <w:tcPr>
            <w:tcW w:w="167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微積分(2)</w:t>
            </w:r>
          </w:p>
        </w:tc>
        <w:tc>
          <w:tcPr>
            <w:tcW w:w="826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787802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vAlign w:val="center"/>
          </w:tcPr>
          <w:p w:rsidR="00C031CF" w:rsidRPr="00E24578" w:rsidRDefault="00C031CF" w:rsidP="00C031C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1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784112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C031CF" w:rsidRPr="00E24578" w:rsidRDefault="00C031CF" w:rsidP="00C031C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eastAsia="標楷體" w:hAnsi="標楷體" w:hint="eastAsia"/>
              </w:rPr>
              <w:t>_</w:t>
            </w:r>
            <w:r w:rsidRPr="00E24578">
              <w:rPr>
                <w:rFonts w:eastAsia="標楷體" w:hAnsi="標楷體" w:hint="eastAsia"/>
              </w:rPr>
              <w:t>學分調整</w:t>
            </w:r>
            <w:r w:rsidRPr="00E24578">
              <w:rPr>
                <w:rFonts w:eastAsia="標楷體" w:hAnsi="標楷體" w:hint="eastAsia"/>
              </w:rPr>
              <w:t>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計算機概論與實習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</w:t>
            </w:r>
            <w:r w:rsidR="00E24578" w:rsidRPr="00E24578">
              <w:rPr>
                <w:rFonts w:eastAsia="標楷體"/>
              </w:rPr>
              <w:t>/1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計算機概論與實習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787802" w:rsidRPr="00E24578">
              <w:rPr>
                <w:rFonts w:eastAsia="標楷體"/>
              </w:rPr>
              <w:t>/2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1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120572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6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■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C031CF" w:rsidRPr="00E24578" w:rsidRDefault="00C031CF" w:rsidP="00C031C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其他</w:t>
            </w:r>
            <w:r w:rsidRPr="00E24578">
              <w:rPr>
                <w:rFonts w:eastAsia="標楷體" w:hAnsi="標楷體" w:hint="eastAsia"/>
              </w:rPr>
              <w:t>_</w:t>
            </w:r>
            <w:r w:rsidRPr="00E2457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物理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eastAsia="標楷體" w:hAnsi="標楷體"/>
              </w:rPr>
            </w:pPr>
          </w:p>
        </w:tc>
        <w:tc>
          <w:tcPr>
            <w:tcW w:w="826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24578">
              <w:rPr>
                <w:rFonts w:ascii="標楷體" w:eastAsia="標楷體" w:hAnsi="標楷體" w:hint="eastAsia"/>
                <w:sz w:val="22"/>
                <w:szCs w:val="22"/>
              </w:rPr>
              <w:t>以物理為基礎之相關</w:t>
            </w:r>
            <w:proofErr w:type="gramStart"/>
            <w:r w:rsidRPr="00E24578">
              <w:rPr>
                <w:rFonts w:ascii="標楷體" w:eastAsia="標楷體" w:hAnsi="標楷體" w:hint="eastAsia"/>
                <w:sz w:val="22"/>
                <w:szCs w:val="22"/>
              </w:rPr>
              <w:t>專選抵</w:t>
            </w:r>
            <w:proofErr w:type="gramEnd"/>
            <w:r w:rsidRPr="00E24578">
              <w:rPr>
                <w:rFonts w:ascii="標楷體" w:eastAsia="標楷體" w:hAnsi="標楷體" w:hint="eastAsia"/>
                <w:sz w:val="22"/>
                <w:szCs w:val="22"/>
              </w:rPr>
              <w:t>免</w:t>
            </w:r>
          </w:p>
        </w:tc>
      </w:tr>
      <w:tr w:rsidR="00E24578" w:rsidRPr="00E24578" w:rsidTr="00120572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6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_□學分調整___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靜力學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 w:val="restart"/>
            <w:vAlign w:val="center"/>
          </w:tcPr>
          <w:p w:rsidR="00C031CF" w:rsidRPr="00E24578" w:rsidRDefault="00787802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/>
              </w:rPr>
              <w:t>材料</w:t>
            </w:r>
            <w:r w:rsidR="00C031CF" w:rsidRPr="00E24578">
              <w:rPr>
                <w:rFonts w:eastAsia="標楷體" w:hAnsi="標楷體" w:hint="eastAsia"/>
              </w:rPr>
              <w:t>力學</w:t>
            </w:r>
          </w:p>
        </w:tc>
        <w:tc>
          <w:tcPr>
            <w:tcW w:w="826" w:type="dxa"/>
            <w:vMerge w:val="restart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787802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vMerge w:val="restart"/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120572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材料力學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eastAsia="標楷體" w:hAnsi="標楷體"/>
              </w:rPr>
            </w:pPr>
          </w:p>
        </w:tc>
        <w:tc>
          <w:tcPr>
            <w:tcW w:w="826" w:type="dxa"/>
            <w:vMerge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24578" w:rsidRPr="00E24578" w:rsidTr="005E0D24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非破壞性檢測概論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非破壞性檢測與實習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787802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171589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非破壞性檢測實習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vMerge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24578" w:rsidRPr="00E24578" w:rsidTr="009609F7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營建管理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可以營建管理、營建管理實務、工程管理等管理相關課程抵免</w:t>
            </w:r>
          </w:p>
        </w:tc>
      </w:tr>
      <w:tr w:rsidR="00E24578" w:rsidRPr="00E24578" w:rsidTr="009609F7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鋼筋混凝土學</w:t>
            </w:r>
            <w:r w:rsidRPr="00E24578">
              <w:rPr>
                <w:rFonts w:eastAsia="標楷體" w:hAnsi="標楷體" w:hint="eastAsia"/>
              </w:rPr>
              <w:t>(1)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鋼筋混凝土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FC1088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或以鋼筋混凝土相關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專選補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差額學分</w:t>
            </w:r>
          </w:p>
        </w:tc>
      </w:tr>
      <w:tr w:rsidR="00E24578" w:rsidRPr="00E24578" w:rsidTr="009609F7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結構學</w:t>
            </w:r>
            <w:r w:rsidRPr="00E24578">
              <w:rPr>
                <w:rFonts w:eastAsia="標楷體" w:hAnsi="標楷體" w:hint="eastAsia"/>
              </w:rPr>
              <w:t>(1)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結構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FC1088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或以結構相關課程補差額學分</w:t>
            </w:r>
          </w:p>
        </w:tc>
      </w:tr>
      <w:tr w:rsidR="00E24578" w:rsidRPr="00E24578" w:rsidTr="009609F7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土壤力學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大地工程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FC1088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9609F7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eastAsia="標楷體" w:hAnsi="標楷體" w:hint="eastAsia"/>
              </w:rPr>
              <w:t>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_學分調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土木施工學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施工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FC1088" w:rsidRPr="00E24578">
              <w:rPr>
                <w:rFonts w:eastAsia="標楷體"/>
              </w:rPr>
              <w:t>/2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4578" w:rsidRPr="00E24578" w:rsidTr="009A22C1">
        <w:trPr>
          <w:trHeight w:val="496"/>
          <w:jc w:val="center"/>
        </w:trPr>
        <w:tc>
          <w:tcPr>
            <w:tcW w:w="734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7</w:t>
            </w:r>
          </w:p>
        </w:tc>
        <w:tc>
          <w:tcPr>
            <w:tcW w:w="2120" w:type="dxa"/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工程圖學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工程圖學</w:t>
            </w:r>
          </w:p>
        </w:tc>
        <w:tc>
          <w:tcPr>
            <w:tcW w:w="826" w:type="dxa"/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FC1088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F84690">
        <w:trPr>
          <w:trHeight w:val="496"/>
          <w:jc w:val="center"/>
        </w:trPr>
        <w:tc>
          <w:tcPr>
            <w:tcW w:w="734" w:type="dxa"/>
            <w:vAlign w:val="center"/>
          </w:tcPr>
          <w:p w:rsidR="00787802" w:rsidRPr="00E24578" w:rsidRDefault="00787802" w:rsidP="007878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7</w:t>
            </w:r>
          </w:p>
        </w:tc>
        <w:tc>
          <w:tcPr>
            <w:tcW w:w="2120" w:type="dxa"/>
          </w:tcPr>
          <w:p w:rsidR="00787802" w:rsidRPr="00E24578" w:rsidRDefault="00787802" w:rsidP="00787802">
            <w:pPr>
              <w:snapToGrid w:val="0"/>
              <w:spacing w:line="400" w:lineRule="atLeast"/>
              <w:rPr>
                <w:rFonts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787802" w:rsidRPr="00E24578" w:rsidRDefault="00787802" w:rsidP="00787802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其他</w:t>
            </w:r>
            <w:r w:rsidRPr="00E24578">
              <w:rPr>
                <w:rFonts w:eastAsia="標楷體" w:hAnsi="標楷體" w:hint="eastAsia"/>
              </w:rPr>
              <w:t>______</w:t>
            </w:r>
          </w:p>
        </w:tc>
        <w:tc>
          <w:tcPr>
            <w:tcW w:w="1649" w:type="dxa"/>
            <w:vAlign w:val="center"/>
          </w:tcPr>
          <w:p w:rsidR="00787802" w:rsidRPr="00E24578" w:rsidRDefault="00787802" w:rsidP="0078780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鋪面工程</w:t>
            </w:r>
          </w:p>
        </w:tc>
        <w:tc>
          <w:tcPr>
            <w:tcW w:w="924" w:type="dxa"/>
            <w:vAlign w:val="center"/>
          </w:tcPr>
          <w:p w:rsidR="00787802" w:rsidRPr="00E24578" w:rsidRDefault="00787802" w:rsidP="007878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Align w:val="center"/>
          </w:tcPr>
          <w:p w:rsidR="00787802" w:rsidRPr="00E24578" w:rsidRDefault="00787802" w:rsidP="0078780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proofErr w:type="gramStart"/>
            <w:r w:rsidRPr="00E24578">
              <w:rPr>
                <w:rFonts w:eastAsia="標楷體" w:hAnsi="標楷體" w:hint="eastAsia"/>
              </w:rPr>
              <w:t>專選</w:t>
            </w:r>
            <w:proofErr w:type="gramEnd"/>
          </w:p>
        </w:tc>
        <w:tc>
          <w:tcPr>
            <w:tcW w:w="826" w:type="dxa"/>
            <w:vAlign w:val="center"/>
          </w:tcPr>
          <w:p w:rsidR="00787802" w:rsidRPr="00E24578" w:rsidRDefault="00787802" w:rsidP="0078780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FC1088" w:rsidRPr="00E24578">
              <w:rPr>
                <w:rFonts w:eastAsia="標楷體"/>
              </w:rPr>
              <w:t>/2</w:t>
            </w:r>
          </w:p>
        </w:tc>
        <w:tc>
          <w:tcPr>
            <w:tcW w:w="2870" w:type="dxa"/>
            <w:vAlign w:val="center"/>
          </w:tcPr>
          <w:p w:rsidR="00787802" w:rsidRPr="00E24578" w:rsidRDefault="00787802" w:rsidP="0078780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4578">
              <w:rPr>
                <w:rFonts w:ascii="標楷體" w:eastAsia="標楷體" w:hAnsi="標楷體" w:hint="eastAsia"/>
              </w:rPr>
              <w:t>可以施工相關課程抵免</w:t>
            </w:r>
          </w:p>
        </w:tc>
      </w:tr>
      <w:tr w:rsidR="00E24578" w:rsidRPr="00E24578" w:rsidTr="009A22C1">
        <w:trPr>
          <w:trHeight w:val="9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lastRenderedPageBreak/>
              <w:t>10</w:t>
            </w:r>
            <w:r w:rsidRPr="00E24578">
              <w:rPr>
                <w:rFonts w:eastAsia="標楷體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平面測量學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平面測量與實習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FC1088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021F9C">
        <w:trPr>
          <w:trHeight w:val="9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平面測量實習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4578" w:rsidRPr="00E24578" w:rsidTr="009A22C1">
        <w:trPr>
          <w:trHeight w:val="9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停開  □更名</w:t>
            </w:r>
          </w:p>
          <w:p w:rsidR="00C031CF" w:rsidRPr="00E24578" w:rsidRDefault="00C031CF" w:rsidP="00C031CF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電腦繪圖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與識圖</w:t>
            </w:r>
            <w:proofErr w:type="gramEnd"/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="00E24578"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電腦輔助繪圖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</w:t>
            </w:r>
            <w:r w:rsidR="00FC1088" w:rsidRPr="00E24578">
              <w:rPr>
                <w:rFonts w:eastAsia="標楷體"/>
              </w:rPr>
              <w:t>/4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F" w:rsidRPr="00E24578" w:rsidRDefault="00C031CF" w:rsidP="00C031C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9A22C1">
        <w:trPr>
          <w:trHeight w:val="91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8" w:rsidRPr="00E24578" w:rsidRDefault="00E24578" w:rsidP="00E24578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E24578" w:rsidRPr="00E24578" w:rsidRDefault="00E24578" w:rsidP="00E2457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環境工程概論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環境工程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Pr="00E24578">
              <w:rPr>
                <w:rFonts w:eastAsia="標楷體"/>
              </w:rPr>
              <w:t>/2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24578" w:rsidRPr="00E24578" w:rsidTr="00EB68CD">
        <w:trPr>
          <w:trHeight w:val="496"/>
          <w:jc w:val="center"/>
        </w:trPr>
        <w:tc>
          <w:tcPr>
            <w:tcW w:w="734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8</w:t>
            </w:r>
          </w:p>
        </w:tc>
        <w:tc>
          <w:tcPr>
            <w:tcW w:w="2120" w:type="dxa"/>
          </w:tcPr>
          <w:p w:rsidR="00E24578" w:rsidRPr="00E24578" w:rsidRDefault="00E24578" w:rsidP="00E24578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E24578" w:rsidRPr="00E24578" w:rsidRDefault="00E24578" w:rsidP="00E2457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學分調整</w:t>
            </w:r>
          </w:p>
        </w:tc>
        <w:tc>
          <w:tcPr>
            <w:tcW w:w="1649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土木材料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土木材料與試驗</w:t>
            </w:r>
          </w:p>
        </w:tc>
        <w:tc>
          <w:tcPr>
            <w:tcW w:w="826" w:type="dxa"/>
            <w:vMerge w:val="restart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ascii="標楷體" w:eastAsia="標楷體" w:hAnsi="標楷體" w:hint="eastAsia"/>
                <w:sz w:val="22"/>
              </w:rPr>
              <w:t>4</w:t>
            </w:r>
            <w:r w:rsidRPr="00E24578">
              <w:rPr>
                <w:rFonts w:ascii="標楷體" w:eastAsia="標楷體" w:hAnsi="標楷體"/>
                <w:sz w:val="22"/>
              </w:rPr>
              <w:t>/4</w:t>
            </w:r>
          </w:p>
        </w:tc>
        <w:tc>
          <w:tcPr>
            <w:tcW w:w="2870" w:type="dxa"/>
            <w:vMerge w:val="restart"/>
            <w:vAlign w:val="center"/>
          </w:tcPr>
          <w:p w:rsidR="00E24578" w:rsidRPr="00E24578" w:rsidRDefault="00E24578" w:rsidP="00E2457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多修</w:t>
            </w:r>
            <w:proofErr w:type="gramEnd"/>
            <w:r w:rsidRPr="00E24578">
              <w:rPr>
                <w:rFonts w:ascii="標楷體" w:eastAsia="標楷體" w:hAnsi="標楷體"/>
              </w:rPr>
              <w:t>2</w:t>
            </w:r>
            <w:r w:rsidRPr="00E24578">
              <w:rPr>
                <w:rFonts w:ascii="標楷體" w:eastAsia="標楷體" w:hAnsi="標楷體" w:hint="eastAsia"/>
              </w:rPr>
              <w:t>學分可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抵專選</w:t>
            </w:r>
            <w:proofErr w:type="gramEnd"/>
          </w:p>
        </w:tc>
      </w:tr>
      <w:tr w:rsidR="00E24578" w:rsidRPr="00E24578" w:rsidTr="00EB68CD">
        <w:trPr>
          <w:trHeight w:val="496"/>
          <w:jc w:val="center"/>
        </w:trPr>
        <w:tc>
          <w:tcPr>
            <w:tcW w:w="734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</w:t>
            </w:r>
            <w:r w:rsidRPr="00E24578">
              <w:rPr>
                <w:rFonts w:eastAsia="標楷體"/>
              </w:rPr>
              <w:t>8</w:t>
            </w:r>
          </w:p>
        </w:tc>
        <w:tc>
          <w:tcPr>
            <w:tcW w:w="2120" w:type="dxa"/>
          </w:tcPr>
          <w:p w:rsidR="00E24578" w:rsidRPr="00E24578" w:rsidRDefault="00E24578" w:rsidP="00E24578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更名</w:t>
            </w:r>
          </w:p>
          <w:p w:rsidR="00E24578" w:rsidRPr="00E24578" w:rsidRDefault="00E24578" w:rsidP="00E2457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ascii="標楷體" w:eastAsia="標楷體" w:hAnsi="標楷體" w:hint="eastAsia"/>
              </w:rPr>
              <w:t>_學分調整</w:t>
            </w:r>
          </w:p>
        </w:tc>
        <w:tc>
          <w:tcPr>
            <w:tcW w:w="1649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土木材料試驗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2</w:t>
            </w:r>
            <w:r w:rsidRPr="00E24578">
              <w:rPr>
                <w:rFonts w:eastAsia="標楷體"/>
              </w:rPr>
              <w:t>/2</w:t>
            </w:r>
          </w:p>
        </w:tc>
        <w:tc>
          <w:tcPr>
            <w:tcW w:w="1679" w:type="dxa"/>
            <w:vMerge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rPr>
                <w:rFonts w:eastAsia="標楷體" w:hAnsi="標楷體"/>
              </w:rPr>
            </w:pPr>
          </w:p>
        </w:tc>
        <w:tc>
          <w:tcPr>
            <w:tcW w:w="826" w:type="dxa"/>
            <w:vMerge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vMerge/>
            <w:vAlign w:val="center"/>
          </w:tcPr>
          <w:p w:rsidR="00E24578" w:rsidRPr="00E24578" w:rsidRDefault="00E24578" w:rsidP="00E2457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24578" w:rsidRPr="00E24578" w:rsidTr="00EB68CD">
        <w:trPr>
          <w:trHeight w:val="496"/>
          <w:jc w:val="center"/>
        </w:trPr>
        <w:tc>
          <w:tcPr>
            <w:tcW w:w="734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108</w:t>
            </w:r>
          </w:p>
        </w:tc>
        <w:tc>
          <w:tcPr>
            <w:tcW w:w="2120" w:type="dxa"/>
          </w:tcPr>
          <w:p w:rsidR="00E24578" w:rsidRPr="00E24578" w:rsidRDefault="00E24578" w:rsidP="00E24578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</w:t>
            </w:r>
            <w:r w:rsidRPr="00E24578">
              <w:rPr>
                <w:rFonts w:eastAsia="標楷體" w:hAnsi="標楷體" w:hint="eastAsia"/>
              </w:rPr>
              <w:t>停開</w:t>
            </w:r>
            <w:r w:rsidRPr="00E24578">
              <w:rPr>
                <w:rFonts w:eastAsia="標楷體" w:hAnsi="標楷體" w:hint="eastAsia"/>
              </w:rPr>
              <w:t xml:space="preserve">  </w:t>
            </w:r>
            <w:proofErr w:type="gramStart"/>
            <w:r w:rsidRPr="00E24578">
              <w:rPr>
                <w:rFonts w:ascii="標楷體" w:eastAsia="標楷體" w:hAnsi="標楷體" w:hint="eastAsia"/>
              </w:rPr>
              <w:t>▉</w:t>
            </w:r>
            <w:proofErr w:type="gramEnd"/>
            <w:r w:rsidRPr="00E24578">
              <w:rPr>
                <w:rFonts w:eastAsia="標楷體" w:hAnsi="標楷體" w:hint="eastAsia"/>
              </w:rPr>
              <w:t>更名</w:t>
            </w:r>
          </w:p>
          <w:p w:rsidR="00E24578" w:rsidRPr="00E24578" w:rsidRDefault="00E24578" w:rsidP="00E2457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24578">
              <w:rPr>
                <w:rFonts w:ascii="標楷體" w:eastAsia="標楷體" w:hAnsi="標楷體" w:hint="eastAsia"/>
              </w:rPr>
              <w:t>□_學分調整</w:t>
            </w:r>
          </w:p>
        </w:tc>
        <w:tc>
          <w:tcPr>
            <w:tcW w:w="1649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鋼筋混凝土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/4</w:t>
            </w:r>
          </w:p>
        </w:tc>
        <w:tc>
          <w:tcPr>
            <w:tcW w:w="1679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E24578">
              <w:rPr>
                <w:rFonts w:eastAsia="標楷體" w:hAnsi="標楷體" w:hint="eastAsia"/>
              </w:rPr>
              <w:t>鋼筋混凝土學</w:t>
            </w:r>
          </w:p>
        </w:tc>
        <w:tc>
          <w:tcPr>
            <w:tcW w:w="826" w:type="dxa"/>
            <w:vAlign w:val="center"/>
          </w:tcPr>
          <w:p w:rsidR="00E24578" w:rsidRPr="00E24578" w:rsidRDefault="00E24578" w:rsidP="00E2457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24578">
              <w:rPr>
                <w:rFonts w:eastAsia="標楷體" w:hint="eastAsia"/>
              </w:rPr>
              <w:t>4/4</w:t>
            </w:r>
          </w:p>
        </w:tc>
        <w:tc>
          <w:tcPr>
            <w:tcW w:w="2870" w:type="dxa"/>
            <w:vAlign w:val="center"/>
          </w:tcPr>
          <w:p w:rsidR="00E24578" w:rsidRPr="00E24578" w:rsidRDefault="00E24578" w:rsidP="00E2457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D38DE" w:rsidRPr="00E24578" w:rsidTr="006A2889">
        <w:trPr>
          <w:trHeight w:val="496"/>
          <w:jc w:val="center"/>
        </w:trPr>
        <w:tc>
          <w:tcPr>
            <w:tcW w:w="734" w:type="dxa"/>
            <w:vAlign w:val="center"/>
          </w:tcPr>
          <w:p w:rsidR="000D38DE" w:rsidRDefault="000D38DE" w:rsidP="000D38DE">
            <w:pPr>
              <w:snapToGrid w:val="0"/>
              <w:spacing w:line="240" w:lineRule="atLeast"/>
              <w:jc w:val="center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10</w:t>
            </w:r>
          </w:p>
        </w:tc>
        <w:tc>
          <w:tcPr>
            <w:tcW w:w="2120" w:type="dxa"/>
          </w:tcPr>
          <w:p w:rsidR="000D38DE" w:rsidRPr="000D38DE" w:rsidRDefault="00F01F81" w:rsidP="000D38DE">
            <w:pPr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0D38DE">
              <w:rPr>
                <w:rFonts w:ascii="標楷體" w:eastAsia="標楷體" w:hAnsi="標楷體" w:hint="eastAsia"/>
                <w:color w:val="0070C0"/>
              </w:rPr>
              <w:t>□</w:t>
            </w:r>
            <w:r w:rsidR="000D38DE" w:rsidRPr="000D38DE">
              <w:rPr>
                <w:rFonts w:ascii="標楷體" w:eastAsia="標楷體" w:hAnsi="標楷體" w:hint="eastAsia"/>
                <w:color w:val="0070C0"/>
              </w:rPr>
              <w:t>停開</w:t>
            </w:r>
            <w:proofErr w:type="gramStart"/>
            <w:r w:rsidRPr="000D38DE">
              <w:rPr>
                <w:rFonts w:ascii="標楷體" w:eastAsia="標楷體" w:hAnsi="標楷體" w:hint="eastAsia"/>
                <w:color w:val="0070C0"/>
              </w:rPr>
              <w:t>▉</w:t>
            </w:r>
            <w:proofErr w:type="gramEnd"/>
            <w:r w:rsidR="000D38DE" w:rsidRPr="000D38DE">
              <w:rPr>
                <w:rFonts w:ascii="標楷體" w:eastAsia="標楷體" w:hAnsi="標楷體" w:hint="eastAsia"/>
                <w:color w:val="0070C0"/>
              </w:rPr>
              <w:t>更名</w:t>
            </w:r>
          </w:p>
          <w:p w:rsidR="000D38DE" w:rsidRPr="000D38DE" w:rsidRDefault="000D38DE" w:rsidP="000D38DE">
            <w:pPr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0D38DE">
              <w:rPr>
                <w:rFonts w:ascii="標楷體" w:eastAsia="標楷體" w:hAnsi="標楷體" w:hint="eastAsia"/>
                <w:color w:val="0070C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0D38DE" w:rsidRPr="000D38DE" w:rsidRDefault="00F01F81" w:rsidP="000D38DE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70C0"/>
              </w:rPr>
            </w:pPr>
            <w:r>
              <w:rPr>
                <w:rFonts w:eastAsia="標楷體" w:hAnsi="標楷體"/>
                <w:color w:val="0070C0"/>
              </w:rPr>
              <w:t>計算機概論與實習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0D38DE" w:rsidRDefault="000D38DE" w:rsidP="000D38DE">
            <w:pPr>
              <w:snapToGrid w:val="0"/>
              <w:spacing w:line="240" w:lineRule="atLeast"/>
              <w:jc w:val="center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2/2</w:t>
            </w:r>
          </w:p>
        </w:tc>
        <w:tc>
          <w:tcPr>
            <w:tcW w:w="1679" w:type="dxa"/>
            <w:vAlign w:val="center"/>
          </w:tcPr>
          <w:p w:rsidR="000D38DE" w:rsidRPr="000D38DE" w:rsidRDefault="00F46C92" w:rsidP="000D38DE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70C0"/>
              </w:rPr>
            </w:pPr>
            <w:r w:rsidRPr="00F46C92">
              <w:rPr>
                <w:rFonts w:eastAsia="標楷體" w:hAnsi="標楷體" w:hint="eastAsia"/>
                <w:color w:val="0070C0"/>
              </w:rPr>
              <w:t>程式設計與應用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0D38DE" w:rsidRDefault="00F46C92" w:rsidP="000D38DE">
            <w:pPr>
              <w:snapToGrid w:val="0"/>
              <w:spacing w:line="240" w:lineRule="atLeast"/>
              <w:jc w:val="center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2/2</w:t>
            </w:r>
          </w:p>
        </w:tc>
        <w:tc>
          <w:tcPr>
            <w:tcW w:w="2870" w:type="dxa"/>
            <w:vAlign w:val="center"/>
          </w:tcPr>
          <w:p w:rsidR="000D38DE" w:rsidRPr="000D38DE" w:rsidRDefault="000D38DE" w:rsidP="000D38DE">
            <w:pPr>
              <w:snapToGrid w:val="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0C178F" w:rsidRPr="00E24578" w:rsidTr="006A2889">
        <w:trPr>
          <w:trHeight w:val="496"/>
          <w:jc w:val="center"/>
        </w:trPr>
        <w:tc>
          <w:tcPr>
            <w:tcW w:w="734" w:type="dxa"/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</w:t>
            </w:r>
          </w:p>
        </w:tc>
        <w:tc>
          <w:tcPr>
            <w:tcW w:w="2120" w:type="dxa"/>
          </w:tcPr>
          <w:p w:rsidR="000C178F" w:rsidRPr="00154497" w:rsidRDefault="000C178F" w:rsidP="000C17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54497">
              <w:rPr>
                <w:rFonts w:ascii="標楷體" w:eastAsia="標楷體" w:hAnsi="標楷體" w:hint="eastAsia"/>
              </w:rPr>
              <w:t>□停開  □更名</w:t>
            </w:r>
          </w:p>
          <w:p w:rsidR="000C178F" w:rsidRPr="00E24578" w:rsidRDefault="000C178F" w:rsidP="000C17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154497">
              <w:rPr>
                <w:rFonts w:ascii="標楷體" w:eastAsia="標楷體" w:hAnsi="標楷體" w:hint="eastAsia"/>
              </w:rPr>
              <w:t>▉</w:t>
            </w:r>
            <w:proofErr w:type="gramEnd"/>
            <w:r w:rsidRPr="001544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課程修訂</w:t>
            </w:r>
            <w:proofErr w:type="gramStart"/>
            <w:r w:rsidRPr="001544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專必改專選</w:t>
            </w:r>
            <w:proofErr w:type="gramEnd"/>
          </w:p>
        </w:tc>
        <w:tc>
          <w:tcPr>
            <w:tcW w:w="1649" w:type="dxa"/>
            <w:vMerge w:val="restart"/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土木工程概論</w:t>
            </w:r>
          </w:p>
        </w:tc>
        <w:tc>
          <w:tcPr>
            <w:tcW w:w="924" w:type="dxa"/>
            <w:vMerge w:val="restart"/>
            <w:tcBorders>
              <w:right w:val="single" w:sz="4" w:space="0" w:color="auto"/>
            </w:tcBorders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1679" w:type="dxa"/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土木工程概論</w:t>
            </w:r>
          </w:p>
        </w:tc>
        <w:tc>
          <w:tcPr>
            <w:tcW w:w="826" w:type="dxa"/>
            <w:vMerge w:val="restart"/>
            <w:tcBorders>
              <w:right w:val="single" w:sz="4" w:space="0" w:color="auto"/>
            </w:tcBorders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870" w:type="dxa"/>
            <w:vAlign w:val="center"/>
          </w:tcPr>
          <w:p w:rsidR="000C178F" w:rsidRPr="00E24578" w:rsidRDefault="000C178F" w:rsidP="000C178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C178F" w:rsidRPr="00E24578" w:rsidTr="00A42FB6">
        <w:trPr>
          <w:trHeight w:val="496"/>
          <w:jc w:val="center"/>
        </w:trPr>
        <w:tc>
          <w:tcPr>
            <w:tcW w:w="734" w:type="dxa"/>
            <w:vAlign w:val="center"/>
          </w:tcPr>
          <w:p w:rsidR="000C178F" w:rsidRDefault="000C178F" w:rsidP="000C178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</w:t>
            </w:r>
          </w:p>
        </w:tc>
        <w:tc>
          <w:tcPr>
            <w:tcW w:w="2120" w:type="dxa"/>
          </w:tcPr>
          <w:p w:rsidR="000C178F" w:rsidRPr="00154497" w:rsidRDefault="000C178F" w:rsidP="000C17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54497">
              <w:rPr>
                <w:rFonts w:ascii="標楷體" w:eastAsia="標楷體" w:hAnsi="標楷體" w:hint="eastAsia"/>
              </w:rPr>
              <w:t>□停開  □更名</w:t>
            </w:r>
          </w:p>
          <w:p w:rsidR="000C178F" w:rsidRPr="00E24578" w:rsidRDefault="000C178F" w:rsidP="000C17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154497">
              <w:rPr>
                <w:rFonts w:ascii="標楷體" w:eastAsia="標楷體" w:hAnsi="標楷體" w:hint="eastAsia"/>
              </w:rPr>
              <w:t>▉</w:t>
            </w:r>
            <w:proofErr w:type="gramEnd"/>
            <w:r w:rsidRPr="001544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課程修訂</w:t>
            </w:r>
            <w:proofErr w:type="gramStart"/>
            <w:r w:rsidRPr="0015449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專必改專選</w:t>
            </w:r>
            <w:proofErr w:type="gramEnd"/>
          </w:p>
        </w:tc>
        <w:tc>
          <w:tcPr>
            <w:tcW w:w="1649" w:type="dxa"/>
            <w:vMerge/>
            <w:vAlign w:val="center"/>
          </w:tcPr>
          <w:p w:rsidR="000C178F" w:rsidRDefault="000C178F" w:rsidP="000C178F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924" w:type="dxa"/>
            <w:vMerge/>
            <w:tcBorders>
              <w:right w:val="single" w:sz="4" w:space="0" w:color="auto"/>
            </w:tcBorders>
            <w:vAlign w:val="center"/>
          </w:tcPr>
          <w:p w:rsidR="000C178F" w:rsidRDefault="000C178F" w:rsidP="000C178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職</w:t>
            </w:r>
            <w:proofErr w:type="gramStart"/>
            <w:r>
              <w:rPr>
                <w:rFonts w:eastAsia="標楷體" w:hAnsi="標楷體" w:hint="eastAsia"/>
              </w:rPr>
              <w:t>涯</w:t>
            </w:r>
            <w:proofErr w:type="gramEnd"/>
            <w:r>
              <w:rPr>
                <w:rFonts w:eastAsia="標楷體" w:hAnsi="標楷體" w:hint="eastAsia"/>
              </w:rPr>
              <w:t>探索與規劃</w:t>
            </w:r>
          </w:p>
        </w:tc>
        <w:tc>
          <w:tcPr>
            <w:tcW w:w="826" w:type="dxa"/>
            <w:vMerge/>
            <w:tcBorders>
              <w:right w:val="single" w:sz="4" w:space="0" w:color="auto"/>
            </w:tcBorders>
            <w:vAlign w:val="center"/>
          </w:tcPr>
          <w:p w:rsidR="000C178F" w:rsidRPr="00E24578" w:rsidRDefault="000C178F" w:rsidP="000C178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0C178F" w:rsidRPr="00E24578" w:rsidRDefault="000C178F" w:rsidP="000C178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324964" w:rsidRDefault="00335989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 w:rsidR="00997E38">
        <w:rPr>
          <w:rFonts w:ascii="標楷體" w:eastAsia="標楷體" w:hAnsi="標楷體" w:hint="eastAsia"/>
          <w:sz w:val="18"/>
          <w:szCs w:val="18"/>
        </w:rPr>
        <w:t>土木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335989" w:rsidRDefault="002C769B" w:rsidP="00BE515A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346075</wp:posOffset>
            </wp:positionV>
            <wp:extent cx="1054735" cy="323215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989" w:rsidRPr="00324964">
        <w:rPr>
          <w:rFonts w:ascii="標楷體" w:eastAsia="標楷體" w:hAnsi="標楷體" w:hint="eastAsia"/>
          <w:sz w:val="20"/>
          <w:szCs w:val="20"/>
        </w:rPr>
        <w:br/>
      </w:r>
      <w:r w:rsidR="00335989" w:rsidRPr="006723C0">
        <w:rPr>
          <w:rFonts w:eastAsia="標楷體" w:hAnsi="標楷體"/>
          <w:sz w:val="28"/>
          <w:szCs w:val="28"/>
        </w:rPr>
        <w:t>系所核章：</w:t>
      </w:r>
    </w:p>
    <w:sectPr w:rsidR="00335989" w:rsidSect="00563C60">
      <w:footerReference w:type="default" r:id="rId9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9A" w:rsidRDefault="00BF089A" w:rsidP="00EE01EE">
      <w:r>
        <w:separator/>
      </w:r>
    </w:p>
  </w:endnote>
  <w:endnote w:type="continuationSeparator" w:id="0">
    <w:p w:rsidR="00BF089A" w:rsidRDefault="00BF089A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84502"/>
      <w:docPartObj>
        <w:docPartGallery w:val="Page Numbers (Bottom of Page)"/>
        <w:docPartUnique/>
      </w:docPartObj>
    </w:sdtPr>
    <w:sdtEndPr/>
    <w:sdtContent>
      <w:p w:rsidR="009A22C1" w:rsidRDefault="009A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61" w:rsidRPr="00AB5261">
          <w:rPr>
            <w:noProof/>
            <w:lang w:val="zh-TW"/>
          </w:rPr>
          <w:t>2</w:t>
        </w:r>
        <w:r>
          <w:fldChar w:fldCharType="end"/>
        </w:r>
      </w:p>
    </w:sdtContent>
  </w:sdt>
  <w:p w:rsidR="009A22C1" w:rsidRDefault="009A22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9A" w:rsidRDefault="00BF089A" w:rsidP="00EE01EE">
      <w:r>
        <w:separator/>
      </w:r>
    </w:p>
  </w:footnote>
  <w:footnote w:type="continuationSeparator" w:id="0">
    <w:p w:rsidR="00BF089A" w:rsidRDefault="00BF089A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1F75"/>
    <w:rsid w:val="000126AE"/>
    <w:rsid w:val="000149E5"/>
    <w:rsid w:val="00021866"/>
    <w:rsid w:val="00021F9C"/>
    <w:rsid w:val="0002265B"/>
    <w:rsid w:val="00033A4E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178F"/>
    <w:rsid w:val="000C2607"/>
    <w:rsid w:val="000C5D32"/>
    <w:rsid w:val="000C6AF1"/>
    <w:rsid w:val="000D3332"/>
    <w:rsid w:val="000D38DE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0572"/>
    <w:rsid w:val="00121F37"/>
    <w:rsid w:val="00122CF6"/>
    <w:rsid w:val="00125252"/>
    <w:rsid w:val="001318AE"/>
    <w:rsid w:val="00136F65"/>
    <w:rsid w:val="0014034C"/>
    <w:rsid w:val="00142A8E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07BE"/>
    <w:rsid w:val="001E2640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C769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2BF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2C31"/>
    <w:rsid w:val="003539D4"/>
    <w:rsid w:val="003544D2"/>
    <w:rsid w:val="00361AD1"/>
    <w:rsid w:val="00365239"/>
    <w:rsid w:val="00365CF7"/>
    <w:rsid w:val="00367769"/>
    <w:rsid w:val="00367BD0"/>
    <w:rsid w:val="00376FFA"/>
    <w:rsid w:val="0038035E"/>
    <w:rsid w:val="00380418"/>
    <w:rsid w:val="00380735"/>
    <w:rsid w:val="00386969"/>
    <w:rsid w:val="00387FB1"/>
    <w:rsid w:val="003914B9"/>
    <w:rsid w:val="003A0BAD"/>
    <w:rsid w:val="003B0CE1"/>
    <w:rsid w:val="003B10A5"/>
    <w:rsid w:val="003B4C26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05C48"/>
    <w:rsid w:val="004219BA"/>
    <w:rsid w:val="00424506"/>
    <w:rsid w:val="00426C75"/>
    <w:rsid w:val="00437C8F"/>
    <w:rsid w:val="0044116E"/>
    <w:rsid w:val="004454B3"/>
    <w:rsid w:val="00455C10"/>
    <w:rsid w:val="00456465"/>
    <w:rsid w:val="0046427E"/>
    <w:rsid w:val="00466211"/>
    <w:rsid w:val="00466D60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7175"/>
    <w:rsid w:val="004E72CB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3A86"/>
    <w:rsid w:val="00546560"/>
    <w:rsid w:val="00546952"/>
    <w:rsid w:val="00546E44"/>
    <w:rsid w:val="005471C8"/>
    <w:rsid w:val="005519A6"/>
    <w:rsid w:val="005519EC"/>
    <w:rsid w:val="005546D5"/>
    <w:rsid w:val="005571F4"/>
    <w:rsid w:val="00563C60"/>
    <w:rsid w:val="00564014"/>
    <w:rsid w:val="00565FF8"/>
    <w:rsid w:val="0057017B"/>
    <w:rsid w:val="0058093C"/>
    <w:rsid w:val="00582A06"/>
    <w:rsid w:val="005854DA"/>
    <w:rsid w:val="005A3071"/>
    <w:rsid w:val="005B47B9"/>
    <w:rsid w:val="005B4F8B"/>
    <w:rsid w:val="005B6B4C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2D3D"/>
    <w:rsid w:val="006243C6"/>
    <w:rsid w:val="00633A46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860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3948"/>
    <w:rsid w:val="00747959"/>
    <w:rsid w:val="00751261"/>
    <w:rsid w:val="007515F1"/>
    <w:rsid w:val="00752139"/>
    <w:rsid w:val="00754270"/>
    <w:rsid w:val="00754904"/>
    <w:rsid w:val="00755730"/>
    <w:rsid w:val="007567FF"/>
    <w:rsid w:val="007572C9"/>
    <w:rsid w:val="007579D6"/>
    <w:rsid w:val="00762321"/>
    <w:rsid w:val="00763FC2"/>
    <w:rsid w:val="00771E9C"/>
    <w:rsid w:val="0077627D"/>
    <w:rsid w:val="007768EB"/>
    <w:rsid w:val="00776D87"/>
    <w:rsid w:val="00783872"/>
    <w:rsid w:val="00784346"/>
    <w:rsid w:val="00787802"/>
    <w:rsid w:val="007878E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2E08"/>
    <w:rsid w:val="008663AD"/>
    <w:rsid w:val="008718AB"/>
    <w:rsid w:val="00880DAD"/>
    <w:rsid w:val="00881621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3FE6"/>
    <w:rsid w:val="008D52BA"/>
    <w:rsid w:val="008D6C26"/>
    <w:rsid w:val="008E14F9"/>
    <w:rsid w:val="008E76AE"/>
    <w:rsid w:val="008F2373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64BAE"/>
    <w:rsid w:val="00966F94"/>
    <w:rsid w:val="0097380E"/>
    <w:rsid w:val="009767D3"/>
    <w:rsid w:val="009916BF"/>
    <w:rsid w:val="00995B0D"/>
    <w:rsid w:val="00995B28"/>
    <w:rsid w:val="00997E38"/>
    <w:rsid w:val="009A22C1"/>
    <w:rsid w:val="009B089F"/>
    <w:rsid w:val="009C1DA5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572F3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5261"/>
    <w:rsid w:val="00AB722B"/>
    <w:rsid w:val="00AC2C78"/>
    <w:rsid w:val="00AC3EB2"/>
    <w:rsid w:val="00AC58E4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157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089A"/>
    <w:rsid w:val="00BF1FDE"/>
    <w:rsid w:val="00BF5A51"/>
    <w:rsid w:val="00BF6994"/>
    <w:rsid w:val="00BF7482"/>
    <w:rsid w:val="00C018E0"/>
    <w:rsid w:val="00C031CF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26526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64B80"/>
    <w:rsid w:val="00D80384"/>
    <w:rsid w:val="00D82244"/>
    <w:rsid w:val="00D97F45"/>
    <w:rsid w:val="00DA0003"/>
    <w:rsid w:val="00DA3418"/>
    <w:rsid w:val="00DA473E"/>
    <w:rsid w:val="00DA7028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420C"/>
    <w:rsid w:val="00DE5FF5"/>
    <w:rsid w:val="00DE7506"/>
    <w:rsid w:val="00DF6E5A"/>
    <w:rsid w:val="00E009A5"/>
    <w:rsid w:val="00E0349E"/>
    <w:rsid w:val="00E2075E"/>
    <w:rsid w:val="00E21E0D"/>
    <w:rsid w:val="00E24578"/>
    <w:rsid w:val="00E24E0F"/>
    <w:rsid w:val="00E31768"/>
    <w:rsid w:val="00E33839"/>
    <w:rsid w:val="00E33A33"/>
    <w:rsid w:val="00E621E9"/>
    <w:rsid w:val="00E62CE8"/>
    <w:rsid w:val="00E81352"/>
    <w:rsid w:val="00E85F32"/>
    <w:rsid w:val="00E904F1"/>
    <w:rsid w:val="00E92421"/>
    <w:rsid w:val="00E95B34"/>
    <w:rsid w:val="00EA134A"/>
    <w:rsid w:val="00EA7FA7"/>
    <w:rsid w:val="00EB5282"/>
    <w:rsid w:val="00EB5305"/>
    <w:rsid w:val="00EB7CEC"/>
    <w:rsid w:val="00EC4BC2"/>
    <w:rsid w:val="00ED2AF3"/>
    <w:rsid w:val="00EE01EE"/>
    <w:rsid w:val="00EE0A12"/>
    <w:rsid w:val="00EE19B2"/>
    <w:rsid w:val="00EE56E3"/>
    <w:rsid w:val="00EF7956"/>
    <w:rsid w:val="00F01F81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6C92"/>
    <w:rsid w:val="00F47F42"/>
    <w:rsid w:val="00F507C7"/>
    <w:rsid w:val="00F57F18"/>
    <w:rsid w:val="00F608C9"/>
    <w:rsid w:val="00F6104D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445D"/>
    <w:rsid w:val="00FB56A0"/>
    <w:rsid w:val="00FC03BC"/>
    <w:rsid w:val="00FC1088"/>
    <w:rsid w:val="00FC5845"/>
    <w:rsid w:val="00FD167C"/>
    <w:rsid w:val="00FD45F8"/>
    <w:rsid w:val="00FE258D"/>
    <w:rsid w:val="00FF286F"/>
    <w:rsid w:val="00FF296B"/>
    <w:rsid w:val="00FF3B20"/>
    <w:rsid w:val="00FF60F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6F3F-BE98-4526-9264-8E62A05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>UCH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user</cp:lastModifiedBy>
  <cp:revision>3</cp:revision>
  <cp:lastPrinted>2020-02-21T02:16:00Z</cp:lastPrinted>
  <dcterms:created xsi:type="dcterms:W3CDTF">2022-06-08T01:44:00Z</dcterms:created>
  <dcterms:modified xsi:type="dcterms:W3CDTF">2022-06-15T02:46:00Z</dcterms:modified>
</cp:coreProperties>
</file>